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CC43" w14:textId="0154C7AA" w:rsidR="004A2B2A" w:rsidRPr="00654D2A" w:rsidRDefault="007646E0" w:rsidP="007646E0">
      <w:pPr>
        <w:pStyle w:val="NoSpacing"/>
        <w:ind w:left="360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592DB238" w:rsidR="00CF5DBA" w:rsidRPr="00654D2A" w:rsidRDefault="00BB5FD8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December</w:t>
      </w:r>
      <w:r w:rsidR="00654D2A" w:rsidRPr="00654D2A">
        <w:rPr>
          <w:rFonts w:cstheme="minorHAnsi"/>
          <w:b/>
          <w:bCs/>
          <w:caps/>
        </w:rPr>
        <w:t xml:space="preserve"> </w:t>
      </w:r>
      <w:r>
        <w:rPr>
          <w:rFonts w:cstheme="minorHAnsi"/>
          <w:b/>
          <w:bCs/>
          <w:caps/>
        </w:rPr>
        <w:t>14,</w:t>
      </w:r>
      <w:r w:rsidR="00CF5DBA" w:rsidRPr="00654D2A">
        <w:rPr>
          <w:rFonts w:cstheme="minorHAnsi"/>
          <w:b/>
          <w:bCs/>
          <w:caps/>
        </w:rPr>
        <w:t xml:space="preserve"> 2020</w:t>
      </w:r>
    </w:p>
    <w:p w14:paraId="769F0D8E" w14:textId="353C7CE1" w:rsidR="00CF5DBA" w:rsidRPr="00654D2A" w:rsidRDefault="004A3B94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The Courthouse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77777777" w:rsidR="007F7162" w:rsidRPr="007646E0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4634CEF5" w14:textId="67C42044" w:rsidR="00CF5DBA" w:rsidRPr="007646E0" w:rsidRDefault="007F7162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Minutes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smallCaps/>
        </w:rPr>
        <w:t>Review/Correction from Meeting</w:t>
      </w:r>
      <w:r w:rsidR="00D33FF5" w:rsidRPr="007646E0">
        <w:rPr>
          <w:rFonts w:cstheme="minorHAnsi"/>
          <w:b/>
          <w:bCs/>
          <w:smallCaps/>
        </w:rPr>
        <w:tab/>
      </w:r>
    </w:p>
    <w:p w14:paraId="080D17E6" w14:textId="795A8607" w:rsidR="00CF5DBA" w:rsidRPr="007646E0" w:rsidRDefault="00CF5DBA" w:rsidP="00CF5DBA">
      <w:pPr>
        <w:pStyle w:val="NoSpacing"/>
        <w:rPr>
          <w:rFonts w:cstheme="minorHAnsi"/>
        </w:rPr>
      </w:pPr>
    </w:p>
    <w:p w14:paraId="7FC357AA" w14:textId="69FA96C0" w:rsidR="000E6AD7" w:rsidRPr="007646E0" w:rsidRDefault="00CF5DBA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w Business</w:t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="000B5D61" w:rsidRPr="007646E0">
        <w:rPr>
          <w:rFonts w:cstheme="minorHAnsi"/>
        </w:rPr>
        <w:tab/>
      </w:r>
      <w:r w:rsidR="00815ED5" w:rsidRPr="007646E0">
        <w:rPr>
          <w:rFonts w:cstheme="minorHAnsi"/>
        </w:rPr>
        <w:t xml:space="preserve"> </w:t>
      </w:r>
    </w:p>
    <w:p w14:paraId="04804FD3" w14:textId="2F6923D3" w:rsidR="00E604D4" w:rsidRDefault="000E6AD7" w:rsidP="00BB5FD8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="00BB5FD8">
        <w:rPr>
          <w:rFonts w:cstheme="minorHAnsi"/>
        </w:rPr>
        <w:t>Update on By Law Amendment</w:t>
      </w:r>
    </w:p>
    <w:p w14:paraId="10F55EA8" w14:textId="175E5D0B" w:rsidR="00BB5FD8" w:rsidRDefault="00BB5FD8" w:rsidP="00BB5FD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21 Events</w:t>
      </w:r>
    </w:p>
    <w:p w14:paraId="1A243D39" w14:textId="4CD9328E" w:rsidR="00BB5FD8" w:rsidRDefault="00BB5FD8" w:rsidP="00BB5FD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hop Hahira Website</w:t>
      </w:r>
    </w:p>
    <w:p w14:paraId="43755983" w14:textId="792954A4" w:rsidR="00BB5FD8" w:rsidRDefault="00BB5FD8" w:rsidP="00BB5FD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dopt a Bench Program</w:t>
      </w:r>
    </w:p>
    <w:p w14:paraId="41A1141C" w14:textId="0AB02DDD" w:rsidR="00AC341F" w:rsidRDefault="00AC341F" w:rsidP="00BB5FD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2021</w:t>
      </w:r>
      <w:r w:rsidR="00EB5103">
        <w:rPr>
          <w:rFonts w:cstheme="minorHAnsi"/>
        </w:rPr>
        <w:t xml:space="preserve"> MSB</w:t>
      </w:r>
      <w:r>
        <w:rPr>
          <w:rFonts w:cstheme="minorHAnsi"/>
        </w:rPr>
        <w:t xml:space="preserve"> Meeting Dates</w:t>
      </w:r>
    </w:p>
    <w:p w14:paraId="3BC1AB48" w14:textId="407BF60A" w:rsidR="00BB5FD8" w:rsidRPr="007646E0" w:rsidRDefault="00BB5FD8" w:rsidP="00BB5FD8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A9F076C" w14:textId="0FECA4F0" w:rsidR="0064313E" w:rsidRPr="007646E0" w:rsidRDefault="00C35650" w:rsidP="00E604D4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Old Business</w:t>
      </w:r>
      <w:r w:rsidR="007F716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  <w:r w:rsidR="001E0812" w:rsidRPr="007646E0">
        <w:rPr>
          <w:rFonts w:cstheme="minorHAnsi"/>
          <w:b/>
          <w:bCs/>
          <w:smallCaps/>
        </w:rPr>
        <w:tab/>
      </w:r>
    </w:p>
    <w:p w14:paraId="6E2A5C3F" w14:textId="7C829C6B" w:rsidR="00654D2A" w:rsidRPr="007646E0" w:rsidRDefault="0064313E" w:rsidP="00654D2A">
      <w:pPr>
        <w:pStyle w:val="NoSpacing"/>
        <w:rPr>
          <w:rFonts w:cstheme="minorHAnsi"/>
          <w:smallCaps/>
        </w:rPr>
      </w:pP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</w:rPr>
        <w:t>Graphic Designer Updates/ Branding</w:t>
      </w:r>
    </w:p>
    <w:p w14:paraId="6A21D2F9" w14:textId="77777777" w:rsidR="00654D2A" w:rsidRPr="007646E0" w:rsidRDefault="00654D2A" w:rsidP="00654D2A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  <w:t>Mural/Selfie Spot Update</w:t>
      </w:r>
    </w:p>
    <w:p w14:paraId="0B0A2B81" w14:textId="5EA2B0CA" w:rsidR="006C280D" w:rsidRPr="007646E0" w:rsidRDefault="00654D2A" w:rsidP="00BB5FD8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="006C280D" w:rsidRPr="007646E0">
        <w:rPr>
          <w:rFonts w:cstheme="minorHAnsi"/>
        </w:rPr>
        <w:t>Text APP for Hahira Happenings</w:t>
      </w:r>
      <w:r w:rsidR="00EB5103">
        <w:rPr>
          <w:rFonts w:cstheme="minorHAnsi"/>
        </w:rPr>
        <w:t xml:space="preserve"> (87)</w:t>
      </w:r>
    </w:p>
    <w:p w14:paraId="297DDA8B" w14:textId="72C9BE98" w:rsidR="00630DA1" w:rsidRPr="007646E0" w:rsidRDefault="00630DA1" w:rsidP="00654D2A">
      <w:pPr>
        <w:pStyle w:val="NoSpacing"/>
        <w:ind w:left="2880" w:firstLine="720"/>
        <w:rPr>
          <w:rFonts w:cstheme="minorHAnsi"/>
        </w:rPr>
      </w:pPr>
      <w:r w:rsidRPr="007646E0">
        <w:rPr>
          <w:rFonts w:cstheme="minorHAnsi"/>
        </w:rPr>
        <w:t>Volunteer Hours Update</w:t>
      </w:r>
    </w:p>
    <w:p w14:paraId="6F01F329" w14:textId="6C89972A" w:rsidR="0064313E" w:rsidRPr="007646E0" w:rsidRDefault="002358F3" w:rsidP="002358F3">
      <w:pPr>
        <w:pStyle w:val="NoSpacing"/>
        <w:rPr>
          <w:rFonts w:cstheme="minorHAnsi"/>
          <w:color w:val="FF0000"/>
        </w:rPr>
      </w:pPr>
      <w:r w:rsidRPr="007646E0">
        <w:rPr>
          <w:rFonts w:cstheme="minorHAnsi"/>
          <w:color w:val="FF0000"/>
        </w:rPr>
        <w:tab/>
      </w:r>
      <w:r w:rsidRPr="007646E0">
        <w:rPr>
          <w:rFonts w:cstheme="minorHAnsi"/>
          <w:color w:val="FF0000"/>
        </w:rPr>
        <w:tab/>
      </w:r>
      <w:r w:rsidRPr="007646E0">
        <w:rPr>
          <w:rFonts w:cstheme="minorHAnsi"/>
          <w:color w:val="FF0000"/>
        </w:rPr>
        <w:tab/>
      </w:r>
      <w:r w:rsidRPr="007646E0">
        <w:rPr>
          <w:rFonts w:cstheme="minorHAnsi"/>
          <w:color w:val="FF0000"/>
        </w:rPr>
        <w:tab/>
      </w:r>
      <w:r w:rsidRPr="007646E0">
        <w:rPr>
          <w:rFonts w:cstheme="minorHAnsi"/>
          <w:color w:val="FF0000"/>
        </w:rPr>
        <w:tab/>
      </w:r>
    </w:p>
    <w:p w14:paraId="7DFC5214" w14:textId="1EF6BFD8" w:rsidR="0064313E" w:rsidRPr="007646E0" w:rsidRDefault="0064313E" w:rsidP="002358F3">
      <w:pPr>
        <w:pStyle w:val="NoSpacing"/>
        <w:rPr>
          <w:rFonts w:cstheme="minorHAnsi"/>
          <w:color w:val="FF0000"/>
        </w:rPr>
      </w:pPr>
      <w:r w:rsidRPr="007646E0">
        <w:rPr>
          <w:rFonts w:cstheme="minorHAnsi"/>
          <w:color w:val="FF0000"/>
        </w:rPr>
        <w:tab/>
      </w:r>
      <w:r w:rsidRPr="007646E0">
        <w:rPr>
          <w:rFonts w:cstheme="minorHAnsi"/>
          <w:color w:val="FF0000"/>
        </w:rPr>
        <w:tab/>
      </w:r>
      <w:r w:rsidRPr="007646E0">
        <w:rPr>
          <w:rFonts w:cstheme="minorHAnsi"/>
          <w:color w:val="FF0000"/>
        </w:rPr>
        <w:tab/>
      </w:r>
      <w:r w:rsidRPr="007646E0">
        <w:rPr>
          <w:rFonts w:cstheme="minorHAnsi"/>
          <w:color w:val="FF0000"/>
        </w:rPr>
        <w:tab/>
      </w:r>
      <w:r w:rsidRPr="007646E0">
        <w:rPr>
          <w:rFonts w:cstheme="minorHAnsi"/>
          <w:color w:val="FF0000"/>
        </w:rPr>
        <w:tab/>
      </w:r>
    </w:p>
    <w:p w14:paraId="1F8DF74D" w14:textId="0C99432D" w:rsidR="00D33FF5" w:rsidRDefault="00CF5DBA" w:rsidP="00C35650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Main Street Department</w:t>
      </w:r>
      <w:r w:rsidRPr="007646E0">
        <w:rPr>
          <w:rFonts w:cstheme="minorHAnsi"/>
        </w:rPr>
        <w:tab/>
      </w:r>
      <w:r w:rsidR="00D33FF5" w:rsidRPr="007646E0">
        <w:rPr>
          <w:rFonts w:cstheme="minorHAnsi"/>
        </w:rPr>
        <w:tab/>
      </w:r>
      <w:r w:rsidR="007F7162" w:rsidRPr="007646E0">
        <w:rPr>
          <w:rFonts w:cstheme="minorHAnsi"/>
        </w:rPr>
        <w:t>Update of Events</w:t>
      </w:r>
      <w:r w:rsidR="007F6FED" w:rsidRPr="007646E0">
        <w:rPr>
          <w:rFonts w:cstheme="minorHAnsi"/>
        </w:rPr>
        <w:t xml:space="preserve">- </w:t>
      </w:r>
    </w:p>
    <w:p w14:paraId="6EB2DF13" w14:textId="48D48F7A" w:rsidR="00BB5FD8" w:rsidRDefault="00BB5FD8" w:rsidP="00C35650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Holiday Sip and Shop</w:t>
      </w:r>
    </w:p>
    <w:p w14:paraId="557020E2" w14:textId="49884A5A" w:rsidR="00BB5FD8" w:rsidRPr="007646E0" w:rsidRDefault="00BB5FD8" w:rsidP="00C35650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Elijah Ride</w:t>
      </w:r>
    </w:p>
    <w:p w14:paraId="058DF9EB" w14:textId="24C0EAE9" w:rsidR="00654D2A" w:rsidRPr="007646E0" w:rsidRDefault="007F6FED" w:rsidP="00BB5FD8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="00BB5FD8">
        <w:rPr>
          <w:rFonts w:cstheme="minorHAnsi"/>
        </w:rPr>
        <w:t>Market, Crafts with Santa, Parade, and Movie</w:t>
      </w:r>
    </w:p>
    <w:p w14:paraId="49E1E3DC" w14:textId="0273E9FB" w:rsidR="00632E7E" w:rsidRPr="007646E0" w:rsidRDefault="000E6AD7" w:rsidP="005609D3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="005609D3" w:rsidRPr="007646E0">
        <w:rPr>
          <w:rFonts w:cstheme="minorHAnsi"/>
        </w:rPr>
        <w:t>Merchant Meetings on Tuesday following MSB meeting</w:t>
      </w:r>
    </w:p>
    <w:p w14:paraId="737ED54A" w14:textId="19CE75DE" w:rsidR="0064313E" w:rsidRPr="007646E0" w:rsidRDefault="00F56A94" w:rsidP="0064313E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="0064313E" w:rsidRPr="007646E0">
        <w:rPr>
          <w:rFonts w:cstheme="minorHAnsi"/>
        </w:rPr>
        <w:t xml:space="preserve">StoryWalk </w:t>
      </w:r>
    </w:p>
    <w:p w14:paraId="208C96CC" w14:textId="25D9A63A" w:rsidR="005609D3" w:rsidRPr="007646E0" w:rsidRDefault="005609D3" w:rsidP="0064313E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  <w:t>Book Club</w:t>
      </w:r>
      <w:r w:rsidR="00BB5FD8">
        <w:rPr>
          <w:rFonts w:cstheme="minorHAnsi"/>
        </w:rPr>
        <w:t>/ Book Donation</w:t>
      </w:r>
    </w:p>
    <w:p w14:paraId="42DF58F6" w14:textId="40A1B54B" w:rsidR="00632E7E" w:rsidRPr="007646E0" w:rsidRDefault="00632E7E" w:rsidP="0064313E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  <w:t>Scavenger Hun</w:t>
      </w:r>
      <w:r w:rsidR="005609D3" w:rsidRPr="007646E0">
        <w:rPr>
          <w:rFonts w:cstheme="minorHAnsi"/>
        </w:rPr>
        <w:t>t</w:t>
      </w:r>
    </w:p>
    <w:p w14:paraId="16B4E3A0" w14:textId="29CAC44E" w:rsidR="00630DA1" w:rsidRPr="007646E0" w:rsidRDefault="00630DA1" w:rsidP="0064313E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1B656303" w14:textId="730D7F4E" w:rsidR="0064313E" w:rsidRPr="007646E0" w:rsidRDefault="0064313E" w:rsidP="0064313E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543FE253" w14:textId="07393C52" w:rsidR="00F56A94" w:rsidRPr="007646E0" w:rsidRDefault="00F56A94" w:rsidP="00C35650">
      <w:pPr>
        <w:pStyle w:val="NoSpacing"/>
        <w:rPr>
          <w:rFonts w:cstheme="minorHAnsi"/>
        </w:rPr>
      </w:pP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  <w:r w:rsidRPr="007646E0">
        <w:rPr>
          <w:rFonts w:cstheme="minorHAnsi"/>
        </w:rPr>
        <w:tab/>
      </w:r>
    </w:p>
    <w:p w14:paraId="45EC5A47" w14:textId="0E801830" w:rsidR="007F6FED" w:rsidRPr="007646E0" w:rsidRDefault="00EF064F" w:rsidP="00654D2A">
      <w:pPr>
        <w:pStyle w:val="NoSpacing"/>
        <w:rPr>
          <w:rFonts w:cstheme="minorHAnsi"/>
        </w:rPr>
      </w:pPr>
      <w:r w:rsidRPr="007646E0">
        <w:rPr>
          <w:rFonts w:cstheme="minorHAnsi"/>
          <w:b/>
          <w:bCs/>
          <w:smallCaps/>
        </w:rPr>
        <w:t>Next Meeting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="00654D2A" w:rsidRPr="007646E0">
        <w:rPr>
          <w:rFonts w:cstheme="minorHAnsi"/>
          <w:b/>
          <w:bCs/>
          <w:smallCaps/>
        </w:rPr>
        <w:tab/>
      </w:r>
      <w:r w:rsidR="005609D3" w:rsidRPr="007646E0">
        <w:rPr>
          <w:rFonts w:cstheme="minorHAnsi"/>
        </w:rPr>
        <w:t xml:space="preserve"> </w:t>
      </w:r>
      <w:r w:rsidR="00231815">
        <w:rPr>
          <w:rFonts w:cstheme="minorHAnsi"/>
        </w:rPr>
        <w:t>January 11</w:t>
      </w:r>
      <w:r w:rsidR="00654D2A" w:rsidRPr="007646E0">
        <w:rPr>
          <w:rFonts w:cstheme="minorHAnsi"/>
        </w:rPr>
        <w:t xml:space="preserve"> </w:t>
      </w:r>
      <w:r w:rsidR="00DD77F9" w:rsidRPr="007646E0">
        <w:rPr>
          <w:rFonts w:cstheme="minorHAnsi"/>
        </w:rPr>
        <w:t>at 9:</w:t>
      </w:r>
      <w:r w:rsidR="000F0894" w:rsidRPr="007646E0">
        <w:rPr>
          <w:rFonts w:cstheme="minorHAnsi"/>
        </w:rPr>
        <w:t>30</w:t>
      </w:r>
      <w:r w:rsidR="00DD77F9" w:rsidRPr="007646E0">
        <w:rPr>
          <w:rFonts w:cstheme="minorHAnsi"/>
        </w:rPr>
        <w:t xml:space="preserve"> am</w:t>
      </w:r>
      <w:r w:rsidR="000B5D61" w:rsidRPr="007646E0">
        <w:rPr>
          <w:rFonts w:cstheme="minorHAnsi"/>
        </w:rPr>
        <w:t xml:space="preserve"> - the</w:t>
      </w:r>
      <w:r w:rsidR="004A3B94" w:rsidRPr="007646E0">
        <w:rPr>
          <w:rFonts w:cstheme="minorHAnsi"/>
        </w:rPr>
        <w:t xml:space="preserve"> Courthouse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</w:t>
      </w:r>
      <w:r w:rsidR="000F0894" w:rsidRPr="007646E0">
        <w:rPr>
          <w:rFonts w:cstheme="minorHAnsi"/>
        </w:rPr>
        <w:t xml:space="preserve"> </w:t>
      </w:r>
      <w:r w:rsidR="007F6FED" w:rsidRPr="007646E0">
        <w:rPr>
          <w:rFonts w:cstheme="minorHAnsi"/>
        </w:rPr>
        <w:t xml:space="preserve">  </w:t>
      </w:r>
    </w:p>
    <w:p w14:paraId="33E252D3" w14:textId="62726817" w:rsidR="00EF064F" w:rsidRPr="007646E0" w:rsidRDefault="007F6FED" w:rsidP="007F6FED">
      <w:pPr>
        <w:pStyle w:val="NoSpacing"/>
        <w:ind w:left="2880" w:firstLine="720"/>
        <w:rPr>
          <w:rFonts w:cstheme="minorHAnsi"/>
          <w:b/>
          <w:bCs/>
          <w:smallCaps/>
        </w:rPr>
      </w:pPr>
      <w:r w:rsidRPr="007646E0">
        <w:rPr>
          <w:rFonts w:cstheme="minorHAnsi"/>
        </w:rPr>
        <w:t xml:space="preserve"> </w:t>
      </w:r>
    </w:p>
    <w:p w14:paraId="163C82F9" w14:textId="77777777" w:rsidR="00EF064F" w:rsidRPr="007646E0" w:rsidRDefault="00EF064F" w:rsidP="00CF5DBA">
      <w:pPr>
        <w:pStyle w:val="NoSpacing"/>
        <w:rPr>
          <w:rFonts w:cstheme="minorHAnsi"/>
          <w:b/>
          <w:bCs/>
          <w:smallCaps/>
        </w:rPr>
      </w:pPr>
    </w:p>
    <w:p w14:paraId="1B470F0B" w14:textId="559298B7" w:rsidR="00D33FF5" w:rsidRPr="007646E0" w:rsidRDefault="00CF5DBA" w:rsidP="000B5D61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Adjourn</w:t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7646E0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CD1A0" w14:textId="77777777" w:rsidR="008F4F16" w:rsidRDefault="008F4F16" w:rsidP="00CF11B9">
      <w:pPr>
        <w:spacing w:after="0" w:line="240" w:lineRule="auto"/>
      </w:pPr>
      <w:r>
        <w:separator/>
      </w:r>
    </w:p>
  </w:endnote>
  <w:endnote w:type="continuationSeparator" w:id="0">
    <w:p w14:paraId="113F2783" w14:textId="77777777" w:rsidR="008F4F16" w:rsidRDefault="008F4F16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84989" w14:textId="77777777" w:rsidR="008F4F16" w:rsidRDefault="008F4F16" w:rsidP="00CF11B9">
      <w:pPr>
        <w:spacing w:after="0" w:line="240" w:lineRule="auto"/>
      </w:pPr>
      <w:r>
        <w:separator/>
      </w:r>
    </w:p>
  </w:footnote>
  <w:footnote w:type="continuationSeparator" w:id="0">
    <w:p w14:paraId="1CDEC8AE" w14:textId="77777777" w:rsidR="008F4F16" w:rsidRDefault="008F4F16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651B"/>
    <w:rsid w:val="000451FC"/>
    <w:rsid w:val="000706C8"/>
    <w:rsid w:val="00083F06"/>
    <w:rsid w:val="00084F9A"/>
    <w:rsid w:val="00090107"/>
    <w:rsid w:val="00095906"/>
    <w:rsid w:val="000B5D61"/>
    <w:rsid w:val="000B6BC7"/>
    <w:rsid w:val="000E6AD7"/>
    <w:rsid w:val="000F0894"/>
    <w:rsid w:val="00160B49"/>
    <w:rsid w:val="00172A1E"/>
    <w:rsid w:val="001E0812"/>
    <w:rsid w:val="001F64A3"/>
    <w:rsid w:val="002172F9"/>
    <w:rsid w:val="002205D3"/>
    <w:rsid w:val="00223438"/>
    <w:rsid w:val="00231815"/>
    <w:rsid w:val="002358F3"/>
    <w:rsid w:val="00282388"/>
    <w:rsid w:val="002A44C3"/>
    <w:rsid w:val="002A755C"/>
    <w:rsid w:val="002C461B"/>
    <w:rsid w:val="002F5333"/>
    <w:rsid w:val="00353318"/>
    <w:rsid w:val="0035787B"/>
    <w:rsid w:val="00383514"/>
    <w:rsid w:val="00393793"/>
    <w:rsid w:val="003B60F1"/>
    <w:rsid w:val="003D12E9"/>
    <w:rsid w:val="003D60E1"/>
    <w:rsid w:val="003F7982"/>
    <w:rsid w:val="00452D37"/>
    <w:rsid w:val="004609B2"/>
    <w:rsid w:val="0046249A"/>
    <w:rsid w:val="004A3B8A"/>
    <w:rsid w:val="004A3B94"/>
    <w:rsid w:val="004B27F9"/>
    <w:rsid w:val="004E7BF4"/>
    <w:rsid w:val="00515C7A"/>
    <w:rsid w:val="005609D3"/>
    <w:rsid w:val="005B2513"/>
    <w:rsid w:val="005D1DA7"/>
    <w:rsid w:val="005F7D4B"/>
    <w:rsid w:val="00630DA1"/>
    <w:rsid w:val="00632E7E"/>
    <w:rsid w:val="0064313E"/>
    <w:rsid w:val="00653275"/>
    <w:rsid w:val="00654D2A"/>
    <w:rsid w:val="006840FC"/>
    <w:rsid w:val="006916F6"/>
    <w:rsid w:val="006949E7"/>
    <w:rsid w:val="006C280D"/>
    <w:rsid w:val="006C556E"/>
    <w:rsid w:val="006F33A0"/>
    <w:rsid w:val="00736D06"/>
    <w:rsid w:val="007646E0"/>
    <w:rsid w:val="00773AE6"/>
    <w:rsid w:val="007F3B08"/>
    <w:rsid w:val="007F6FED"/>
    <w:rsid w:val="007F7162"/>
    <w:rsid w:val="00815743"/>
    <w:rsid w:val="00815ED5"/>
    <w:rsid w:val="008F4F16"/>
    <w:rsid w:val="00920870"/>
    <w:rsid w:val="00925FE6"/>
    <w:rsid w:val="00954172"/>
    <w:rsid w:val="0097261F"/>
    <w:rsid w:val="00975561"/>
    <w:rsid w:val="00990132"/>
    <w:rsid w:val="00995201"/>
    <w:rsid w:val="009976DF"/>
    <w:rsid w:val="009C1B72"/>
    <w:rsid w:val="009D475C"/>
    <w:rsid w:val="00AB5F5E"/>
    <w:rsid w:val="00AC341F"/>
    <w:rsid w:val="00AD64F1"/>
    <w:rsid w:val="00B0148B"/>
    <w:rsid w:val="00B052D9"/>
    <w:rsid w:val="00B161DC"/>
    <w:rsid w:val="00BB5FD8"/>
    <w:rsid w:val="00C30A8D"/>
    <w:rsid w:val="00C35650"/>
    <w:rsid w:val="00C43154"/>
    <w:rsid w:val="00C46317"/>
    <w:rsid w:val="00CF11B9"/>
    <w:rsid w:val="00CF2DCF"/>
    <w:rsid w:val="00CF5DBA"/>
    <w:rsid w:val="00D33FF5"/>
    <w:rsid w:val="00D46139"/>
    <w:rsid w:val="00D569D5"/>
    <w:rsid w:val="00DD77F9"/>
    <w:rsid w:val="00E604D4"/>
    <w:rsid w:val="00EB5103"/>
    <w:rsid w:val="00EF064F"/>
    <w:rsid w:val="00F56A94"/>
    <w:rsid w:val="00F94EEC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5</cp:revision>
  <cp:lastPrinted>2020-10-07T16:46:00Z</cp:lastPrinted>
  <dcterms:created xsi:type="dcterms:W3CDTF">2020-12-09T13:52:00Z</dcterms:created>
  <dcterms:modified xsi:type="dcterms:W3CDTF">2020-12-14T16:58:00Z</dcterms:modified>
</cp:coreProperties>
</file>